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6231"/>
      </w:tblGrid>
      <w:tr w:rsidR="006D798D" w:rsidRPr="0018530F" w14:paraId="3B5A52D5" w14:textId="77777777" w:rsidTr="006B260B">
        <w:tc>
          <w:tcPr>
            <w:tcW w:w="3397" w:type="dxa"/>
            <w:vAlign w:val="center"/>
          </w:tcPr>
          <w:p w14:paraId="68DA8930" w14:textId="77777777" w:rsidR="006D798D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53BBC7" wp14:editId="1D57A22D">
                  <wp:extent cx="790575" cy="879515"/>
                  <wp:effectExtent l="0" t="0" r="0" b="0"/>
                  <wp:docPr id="2" name="Obraz 2" descr="Znalezione obrazy dla zapytania: wiskitk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: wiskitk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7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8BE05" w14:textId="77777777" w:rsidR="006D798D" w:rsidRPr="0062211A" w:rsidRDefault="006D798D" w:rsidP="006B260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2211A">
              <w:rPr>
                <w:rFonts w:ascii="Times New Roman" w:hAnsi="Times New Roman" w:cs="Times New Roman"/>
                <w:b/>
                <w:spacing w:val="40"/>
                <w:sz w:val="24"/>
              </w:rPr>
              <w:t>GMINA WISKITKI</w:t>
            </w:r>
          </w:p>
        </w:tc>
        <w:tc>
          <w:tcPr>
            <w:tcW w:w="6231" w:type="dxa"/>
          </w:tcPr>
          <w:p w14:paraId="460EA846" w14:textId="0A7243F2" w:rsidR="006D798D" w:rsidRPr="0062211A" w:rsidRDefault="006D798D" w:rsidP="00F869AA">
            <w:pPr>
              <w:jc w:val="right"/>
              <w:rPr>
                <w:rFonts w:ascii="Times New Roman" w:hAnsi="Times New Roman" w:cs="Times New Roman"/>
              </w:rPr>
            </w:pPr>
            <w:r w:rsidRPr="0062211A">
              <w:rPr>
                <w:rFonts w:ascii="Times New Roman" w:hAnsi="Times New Roman" w:cs="Times New Roman"/>
              </w:rPr>
              <w:t>Wiskitki, dnia</w:t>
            </w:r>
            <w:r w:rsidR="002C1472">
              <w:rPr>
                <w:rFonts w:ascii="Times New Roman" w:hAnsi="Times New Roman" w:cs="Times New Roman"/>
              </w:rPr>
              <w:t xml:space="preserve"> </w:t>
            </w:r>
            <w:r w:rsidR="006A0CCA">
              <w:rPr>
                <w:rFonts w:ascii="Times New Roman" w:hAnsi="Times New Roman" w:cs="Times New Roman"/>
              </w:rPr>
              <w:t>3 listopada</w:t>
            </w:r>
            <w:r w:rsidR="003F5821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</w:t>
            </w:r>
            <w:r w:rsidR="003A5217">
              <w:rPr>
                <w:rFonts w:ascii="Times New Roman" w:hAnsi="Times New Roman" w:cs="Times New Roman"/>
              </w:rPr>
              <w:t>3</w:t>
            </w:r>
            <w:r w:rsidRPr="0062211A">
              <w:rPr>
                <w:rFonts w:ascii="Times New Roman" w:hAnsi="Times New Roman" w:cs="Times New Roman"/>
              </w:rPr>
              <w:t xml:space="preserve"> r.</w:t>
            </w:r>
          </w:p>
        </w:tc>
      </w:tr>
      <w:tr w:rsidR="006D798D" w:rsidRPr="0018530F" w14:paraId="284531C7" w14:textId="77777777" w:rsidTr="006B260B">
        <w:tc>
          <w:tcPr>
            <w:tcW w:w="3397" w:type="dxa"/>
          </w:tcPr>
          <w:p w14:paraId="13F1A134" w14:textId="6370431C" w:rsidR="006D798D" w:rsidRPr="0062211A" w:rsidRDefault="006D798D" w:rsidP="00534261">
            <w:pPr>
              <w:spacing w:before="240" w:after="2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RK.271.</w:t>
            </w:r>
            <w:r w:rsidR="00521BB0">
              <w:rPr>
                <w:rFonts w:ascii="Times New Roman" w:hAnsi="Times New Roman" w:cs="Times New Roman"/>
              </w:rPr>
              <w:t>1</w:t>
            </w:r>
            <w:r w:rsidR="00791BA4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202</w:t>
            </w:r>
            <w:r w:rsidR="002C14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231" w:type="dxa"/>
          </w:tcPr>
          <w:p w14:paraId="37C1FE4A" w14:textId="77777777" w:rsidR="006D798D" w:rsidRPr="0018530F" w:rsidRDefault="006D798D" w:rsidP="006B260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193716B" w14:textId="77777777" w:rsidR="006D798D" w:rsidRDefault="006D798D" w:rsidP="006D798D">
      <w:pPr>
        <w:rPr>
          <w:rFonts w:ascii="Times New Roman" w:hAnsi="Times New Roman" w:cs="Times New Roman"/>
          <w:sz w:val="24"/>
        </w:rPr>
      </w:pPr>
    </w:p>
    <w:p w14:paraId="1072CC59" w14:textId="77777777" w:rsidR="006D798D" w:rsidRPr="00E87683" w:rsidRDefault="00E87683" w:rsidP="00E87683">
      <w:pPr>
        <w:jc w:val="center"/>
        <w:rPr>
          <w:rFonts w:ascii="Times New Roman" w:hAnsi="Times New Roman" w:cs="Times New Roman"/>
          <w:b/>
          <w:sz w:val="24"/>
        </w:rPr>
      </w:pPr>
      <w:r w:rsidRPr="00E87683">
        <w:rPr>
          <w:rFonts w:ascii="Times New Roman" w:hAnsi="Times New Roman" w:cs="Times New Roman"/>
          <w:b/>
          <w:spacing w:val="40"/>
          <w:sz w:val="24"/>
        </w:rPr>
        <w:t>INFORMACJA</w:t>
      </w:r>
      <w:r w:rsidRPr="00E87683">
        <w:rPr>
          <w:rFonts w:ascii="Times New Roman" w:hAnsi="Times New Roman" w:cs="Times New Roman"/>
          <w:b/>
          <w:sz w:val="24"/>
        </w:rPr>
        <w:br/>
        <w:t>o wyborze najkorzystniejszej oferty</w:t>
      </w:r>
    </w:p>
    <w:p w14:paraId="3002EFE2" w14:textId="77777777" w:rsidR="00E87683" w:rsidRDefault="00E87683" w:rsidP="0047299C">
      <w:pPr>
        <w:rPr>
          <w:rFonts w:ascii="Times New Roman" w:hAnsi="Times New Roman" w:cs="Times New Roman"/>
          <w:sz w:val="24"/>
        </w:rPr>
      </w:pPr>
    </w:p>
    <w:p w14:paraId="1507A456" w14:textId="0117BA43" w:rsidR="001D780F" w:rsidRDefault="006D798D" w:rsidP="00E87683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ałając na podstawie art. 2</w:t>
      </w:r>
      <w:r w:rsidR="00E87683">
        <w:rPr>
          <w:rFonts w:ascii="Times New Roman" w:hAnsi="Times New Roman" w:cs="Times New Roman"/>
          <w:sz w:val="24"/>
        </w:rPr>
        <w:t>53</w:t>
      </w:r>
      <w:r>
        <w:rPr>
          <w:rFonts w:ascii="Times New Roman" w:hAnsi="Times New Roman" w:cs="Times New Roman"/>
          <w:sz w:val="24"/>
        </w:rPr>
        <w:t xml:space="preserve"> ust. 1</w:t>
      </w:r>
      <w:r w:rsidR="00E87683">
        <w:rPr>
          <w:rFonts w:ascii="Times New Roman" w:hAnsi="Times New Roman" w:cs="Times New Roman"/>
          <w:sz w:val="24"/>
        </w:rPr>
        <w:t xml:space="preserve"> oraz ust. 2</w:t>
      </w:r>
      <w:r>
        <w:rPr>
          <w:rFonts w:ascii="Times New Roman" w:hAnsi="Times New Roman" w:cs="Times New Roman"/>
          <w:sz w:val="24"/>
        </w:rPr>
        <w:t xml:space="preserve"> ustawy z dnia 11 września 2019 roku Prawo zamówień publicznych w związku z </w:t>
      </w:r>
      <w:r w:rsidR="00E87683">
        <w:rPr>
          <w:rFonts w:ascii="Times New Roman" w:hAnsi="Times New Roman" w:cs="Times New Roman"/>
          <w:sz w:val="24"/>
        </w:rPr>
        <w:t>art. 239 i następnymi oraz art. 266 tej ustawy</w:t>
      </w:r>
      <w:r>
        <w:rPr>
          <w:rFonts w:ascii="Times New Roman" w:hAnsi="Times New Roman" w:cs="Times New Roman"/>
          <w:sz w:val="24"/>
        </w:rPr>
        <w:t xml:space="preserve"> Gmina Wiskitki </w:t>
      </w:r>
      <w:r w:rsidR="00521BB0">
        <w:rPr>
          <w:rFonts w:ascii="Times New Roman" w:hAnsi="Times New Roman" w:cs="Times New Roman"/>
          <w:sz w:val="24"/>
        </w:rPr>
        <w:t xml:space="preserve">jako podmiot prowadzący postępowanie w imieniu Zamawiającego – Ochotniczej Straży Pożarnej w </w:t>
      </w:r>
      <w:r w:rsidR="00791BA4">
        <w:rPr>
          <w:rFonts w:ascii="Times New Roman" w:hAnsi="Times New Roman" w:cs="Times New Roman"/>
          <w:sz w:val="24"/>
        </w:rPr>
        <w:t>Jesionce</w:t>
      </w:r>
      <w:r w:rsidR="00521B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</w:t>
      </w:r>
      <w:r w:rsidR="00E87683">
        <w:rPr>
          <w:rFonts w:ascii="Times New Roman" w:hAnsi="Times New Roman" w:cs="Times New Roman"/>
          <w:sz w:val="24"/>
        </w:rPr>
        <w:t>informuje o wyborze najkorzystniejszej oferty w postępowaniu</w:t>
      </w:r>
      <w:r w:rsidR="00B83AAF">
        <w:rPr>
          <w:rFonts w:ascii="Times New Roman" w:hAnsi="Times New Roman" w:cs="Times New Roman"/>
          <w:i/>
          <w:iCs/>
          <w:sz w:val="24"/>
        </w:rPr>
        <w:t>.</w:t>
      </w:r>
    </w:p>
    <w:p w14:paraId="2A147831" w14:textId="623FB125" w:rsidR="00E87683" w:rsidRDefault="003F5821" w:rsidP="003F5821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 postępowaniu </w:t>
      </w:r>
      <w:r w:rsidR="00C715BD">
        <w:rPr>
          <w:rFonts w:ascii="Times New Roman" w:hAnsi="Times New Roman" w:cs="Times New Roman"/>
          <w:sz w:val="24"/>
        </w:rPr>
        <w:t>wpłynęł</w:t>
      </w:r>
      <w:r w:rsidR="00521BB0">
        <w:rPr>
          <w:rFonts w:ascii="Times New Roman" w:hAnsi="Times New Roman" w:cs="Times New Roman"/>
          <w:sz w:val="24"/>
        </w:rPr>
        <w:t>a</w:t>
      </w:r>
      <w:r w:rsidR="00C715BD">
        <w:rPr>
          <w:rFonts w:ascii="Times New Roman" w:hAnsi="Times New Roman" w:cs="Times New Roman"/>
          <w:sz w:val="24"/>
        </w:rPr>
        <w:t xml:space="preserve"> </w:t>
      </w:r>
      <w:r w:rsidR="00521BB0">
        <w:rPr>
          <w:rFonts w:ascii="Times New Roman" w:hAnsi="Times New Roman" w:cs="Times New Roman"/>
          <w:sz w:val="24"/>
        </w:rPr>
        <w:t>jedna oferta</w:t>
      </w:r>
      <w:r w:rsidR="00C715BD">
        <w:rPr>
          <w:rFonts w:ascii="Times New Roman" w:hAnsi="Times New Roman" w:cs="Times New Roman"/>
          <w:sz w:val="24"/>
        </w:rPr>
        <w:t>. Punktacj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3"/>
        <w:gridCol w:w="3272"/>
        <w:gridCol w:w="1919"/>
        <w:gridCol w:w="1918"/>
        <w:gridCol w:w="1916"/>
      </w:tblGrid>
      <w:tr w:rsidR="00521BB0" w14:paraId="66E04B7C" w14:textId="77777777" w:rsidTr="00521BB0">
        <w:tc>
          <w:tcPr>
            <w:tcW w:w="603" w:type="dxa"/>
            <w:vAlign w:val="center"/>
          </w:tcPr>
          <w:p w14:paraId="160070C3" w14:textId="79373D7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.p.</w:t>
            </w:r>
          </w:p>
        </w:tc>
        <w:tc>
          <w:tcPr>
            <w:tcW w:w="3272" w:type="dxa"/>
            <w:vAlign w:val="center"/>
          </w:tcPr>
          <w:p w14:paraId="29F2A6CF" w14:textId="515099A7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ykonawca</w:t>
            </w:r>
          </w:p>
        </w:tc>
        <w:tc>
          <w:tcPr>
            <w:tcW w:w="1919" w:type="dxa"/>
            <w:vAlign w:val="center"/>
          </w:tcPr>
          <w:p w14:paraId="5CF60EFE" w14:textId="3FA2D88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nktacja</w:t>
            </w:r>
          </w:p>
        </w:tc>
        <w:tc>
          <w:tcPr>
            <w:tcW w:w="1918" w:type="dxa"/>
            <w:vAlign w:val="center"/>
          </w:tcPr>
          <w:p w14:paraId="66A9FE2A" w14:textId="4D9AB060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ejsce w rankingu ofert</w:t>
            </w:r>
          </w:p>
        </w:tc>
        <w:tc>
          <w:tcPr>
            <w:tcW w:w="1916" w:type="dxa"/>
            <w:vAlign w:val="center"/>
          </w:tcPr>
          <w:p w14:paraId="22886D92" w14:textId="46B69ADA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wagi</w:t>
            </w:r>
          </w:p>
        </w:tc>
      </w:tr>
      <w:tr w:rsidR="00521BB0" w14:paraId="29D83CC7" w14:textId="77777777" w:rsidTr="00521BB0">
        <w:tc>
          <w:tcPr>
            <w:tcW w:w="603" w:type="dxa"/>
            <w:vAlign w:val="center"/>
          </w:tcPr>
          <w:p w14:paraId="595CD258" w14:textId="260B3A1B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272" w:type="dxa"/>
            <w:vAlign w:val="center"/>
          </w:tcPr>
          <w:p w14:paraId="58FE577A" w14:textId="693BCCE6" w:rsidR="00C715BD" w:rsidRDefault="00A71FDA" w:rsidP="00A71FDA">
            <w:pPr>
              <w:rPr>
                <w:rFonts w:ascii="Times New Roman" w:hAnsi="Times New Roman" w:cs="Times New Roman"/>
                <w:sz w:val="24"/>
              </w:rPr>
            </w:pPr>
            <w:r w:rsidRPr="00A71FDA">
              <w:rPr>
                <w:rFonts w:ascii="Times New Roman" w:hAnsi="Times New Roman" w:cs="Times New Roman"/>
                <w:sz w:val="24"/>
              </w:rPr>
              <w:t>SZCZĘŚNIAK Pojazd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71FDA">
              <w:rPr>
                <w:rFonts w:ascii="Times New Roman" w:hAnsi="Times New Roman" w:cs="Times New Roman"/>
                <w:sz w:val="24"/>
              </w:rPr>
              <w:t>Specjalne Sp. z o.o.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71FDA">
              <w:rPr>
                <w:rFonts w:ascii="Times New Roman" w:hAnsi="Times New Roman" w:cs="Times New Roman"/>
                <w:sz w:val="24"/>
              </w:rPr>
              <w:t>ul. Bestwińska 105A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 w:rsidRPr="00A71FDA">
              <w:rPr>
                <w:rFonts w:ascii="Times New Roman" w:hAnsi="Times New Roman" w:cs="Times New Roman"/>
                <w:sz w:val="24"/>
              </w:rPr>
              <w:t>43-346 Bielsko Biała</w:t>
            </w:r>
          </w:p>
        </w:tc>
        <w:tc>
          <w:tcPr>
            <w:tcW w:w="1919" w:type="dxa"/>
            <w:vAlign w:val="center"/>
          </w:tcPr>
          <w:p w14:paraId="3937A5A6" w14:textId="26C8F07E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ceny: </w:t>
            </w:r>
            <w:r w:rsidR="00521BB0">
              <w:rPr>
                <w:rFonts w:ascii="Times New Roman" w:hAnsi="Times New Roman" w:cs="Times New Roman"/>
                <w:sz w:val="24"/>
              </w:rPr>
              <w:t>60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  <w:p w14:paraId="45CB4F07" w14:textId="6BB23E13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ryterium </w:t>
            </w:r>
            <w:r w:rsidR="00521BB0">
              <w:rPr>
                <w:rFonts w:ascii="Times New Roman" w:hAnsi="Times New Roman" w:cs="Times New Roman"/>
                <w:sz w:val="24"/>
              </w:rPr>
              <w:t>gwarancji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71FDA">
              <w:rPr>
                <w:rFonts w:ascii="Times New Roman" w:hAnsi="Times New Roman" w:cs="Times New Roman"/>
                <w:sz w:val="24"/>
              </w:rPr>
              <w:t>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21BB0">
              <w:rPr>
                <w:rFonts w:ascii="Times New Roman" w:hAnsi="Times New Roman" w:cs="Times New Roman"/>
                <w:sz w:val="24"/>
              </w:rPr>
              <w:t>punktów</w:t>
            </w:r>
          </w:p>
          <w:p w14:paraId="306ED789" w14:textId="612E5019" w:rsidR="00C715BD" w:rsidRDefault="00C715BD" w:rsidP="00C715B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unktacja łączna: </w:t>
            </w:r>
            <w:r w:rsidR="00A71FDA">
              <w:rPr>
                <w:rFonts w:ascii="Times New Roman" w:hAnsi="Times New Roman" w:cs="Times New Roman"/>
                <w:sz w:val="24"/>
              </w:rPr>
              <w:t>60</w:t>
            </w:r>
            <w:r w:rsidR="00521BB0">
              <w:rPr>
                <w:rFonts w:ascii="Times New Roman" w:hAnsi="Times New Roman" w:cs="Times New Roman"/>
                <w:sz w:val="24"/>
              </w:rPr>
              <w:t>,00</w:t>
            </w:r>
            <w:r>
              <w:rPr>
                <w:rFonts w:ascii="Times New Roman" w:hAnsi="Times New Roman" w:cs="Times New Roman"/>
                <w:sz w:val="24"/>
              </w:rPr>
              <w:t xml:space="preserve"> pkt </w:t>
            </w:r>
          </w:p>
        </w:tc>
        <w:tc>
          <w:tcPr>
            <w:tcW w:w="1918" w:type="dxa"/>
            <w:vAlign w:val="center"/>
          </w:tcPr>
          <w:p w14:paraId="274F720C" w14:textId="2459B469" w:rsidR="00C715BD" w:rsidRDefault="00521BB0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16" w:type="dxa"/>
            <w:vAlign w:val="center"/>
          </w:tcPr>
          <w:p w14:paraId="2DD6F095" w14:textId="2BCFC1D9" w:rsidR="00C715BD" w:rsidRDefault="00C715BD" w:rsidP="00C715B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rak</w:t>
            </w:r>
          </w:p>
        </w:tc>
      </w:tr>
    </w:tbl>
    <w:p w14:paraId="0F2950BF" w14:textId="77777777" w:rsidR="00C715BD" w:rsidRDefault="00C715BD" w:rsidP="00C715BD">
      <w:pPr>
        <w:jc w:val="both"/>
        <w:rPr>
          <w:rFonts w:ascii="Times New Roman" w:hAnsi="Times New Roman" w:cs="Times New Roman"/>
          <w:sz w:val="24"/>
        </w:rPr>
      </w:pPr>
    </w:p>
    <w:p w14:paraId="7AAD899F" w14:textId="693EAE9B" w:rsidR="00C715BD" w:rsidRPr="006D798D" w:rsidRDefault="00C715BD" w:rsidP="00C715BD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jąc na uwadze powyższe zestawienie dokonuje się wybory najkorzystniejszej oferty – w postępowaniu zostaje wybrana oferta nr </w:t>
      </w:r>
      <w:r w:rsidR="00521BB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sectPr w:rsidR="00C715BD" w:rsidRPr="006D798D" w:rsidSect="003A190A">
      <w:footerReference w:type="default" r:id="rId9"/>
      <w:pgSz w:w="11906" w:h="16838"/>
      <w:pgMar w:top="1134" w:right="1134" w:bottom="1134" w:left="1134" w:header="70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5D0C2" w14:textId="77777777" w:rsidR="0093458E" w:rsidRDefault="0093458E">
      <w:pPr>
        <w:spacing w:after="0" w:line="240" w:lineRule="auto"/>
      </w:pPr>
      <w:r>
        <w:separator/>
      </w:r>
    </w:p>
  </w:endnote>
  <w:endnote w:type="continuationSeparator" w:id="0">
    <w:p w14:paraId="302238F8" w14:textId="77777777" w:rsidR="0093458E" w:rsidRDefault="00934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30A13" w14:textId="77777777" w:rsidR="00185B83" w:rsidRDefault="00185B83">
    <w:pPr>
      <w:pBdr>
        <w:bottom w:val="single" w:sz="12" w:space="1" w:color="auto"/>
      </w:pBd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62211A" w:rsidRPr="003A190A" w14:paraId="7B79303C" w14:textId="77777777" w:rsidTr="003A190A">
      <w:tc>
        <w:tcPr>
          <w:tcW w:w="4814" w:type="dxa"/>
          <w:vAlign w:val="center"/>
        </w:tcPr>
        <w:p w14:paraId="7B967AF4" w14:textId="77777777" w:rsidR="00185B83" w:rsidRPr="003A190A" w:rsidRDefault="001D3DC4" w:rsidP="003A190A">
          <w:pPr>
            <w:pStyle w:val="Stopka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>Gmina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ul. Kościuszki 1, 96-315 Wiskitki</w:t>
          </w:r>
          <w:r w:rsidRPr="003A190A">
            <w:rPr>
              <w:rFonts w:ascii="Times New Roman" w:hAnsi="Times New Roman" w:cs="Times New Roman"/>
              <w:sz w:val="18"/>
            </w:rPr>
            <w:br/>
            <w:t>NIP: 8381426466 REGON: 750148549</w:t>
          </w:r>
        </w:p>
      </w:tc>
      <w:tc>
        <w:tcPr>
          <w:tcW w:w="4814" w:type="dxa"/>
          <w:vAlign w:val="center"/>
        </w:tcPr>
        <w:p w14:paraId="56F7CCD0" w14:textId="5C6D5D96" w:rsidR="00185B83" w:rsidRPr="003A190A" w:rsidRDefault="001D3DC4" w:rsidP="003A190A">
          <w:pPr>
            <w:pStyle w:val="Stopka"/>
            <w:jc w:val="right"/>
            <w:rPr>
              <w:rFonts w:ascii="Times New Roman" w:hAnsi="Times New Roman" w:cs="Times New Roman"/>
              <w:sz w:val="18"/>
            </w:rPr>
          </w:pPr>
          <w:r w:rsidRPr="003A190A">
            <w:rPr>
              <w:rFonts w:ascii="Times New Roman" w:hAnsi="Times New Roman" w:cs="Times New Roman"/>
              <w:sz w:val="18"/>
            </w:rPr>
            <w:t xml:space="preserve">Strona </w:t>
          </w:r>
          <w:r w:rsidRPr="003A190A">
            <w:rPr>
              <w:rFonts w:ascii="Times New Roman" w:hAnsi="Times New Roman" w:cs="Times New Roman"/>
              <w:sz w:val="18"/>
            </w:rPr>
            <w:fldChar w:fldCharType="begin"/>
          </w:r>
          <w:r w:rsidRPr="003A190A">
            <w:rPr>
              <w:rFonts w:ascii="Times New Roman" w:hAnsi="Times New Roman" w:cs="Times New Roman"/>
              <w:sz w:val="18"/>
            </w:rPr>
            <w:instrText>PAGE   \* MERGEFORMAT</w:instrText>
          </w:r>
          <w:r w:rsidRPr="003A190A">
            <w:rPr>
              <w:rFonts w:ascii="Times New Roman" w:hAnsi="Times New Roman" w:cs="Times New Roman"/>
              <w:sz w:val="18"/>
            </w:rPr>
            <w:fldChar w:fldCharType="separate"/>
          </w:r>
          <w:r w:rsidR="00512B01">
            <w:rPr>
              <w:rFonts w:ascii="Times New Roman" w:hAnsi="Times New Roman" w:cs="Times New Roman"/>
              <w:noProof/>
              <w:sz w:val="18"/>
            </w:rPr>
            <w:t>1</w:t>
          </w:r>
          <w:r w:rsidRPr="003A190A">
            <w:rPr>
              <w:rFonts w:ascii="Times New Roman" w:hAnsi="Times New Roman" w:cs="Times New Roman"/>
              <w:sz w:val="18"/>
            </w:rPr>
            <w:fldChar w:fldCharType="end"/>
          </w:r>
          <w:r w:rsidR="00A46BDA">
            <w:rPr>
              <w:rFonts w:ascii="Times New Roman" w:hAnsi="Times New Roman" w:cs="Times New Roman"/>
              <w:sz w:val="18"/>
            </w:rPr>
            <w:t xml:space="preserve"> z 1</w:t>
          </w:r>
        </w:p>
      </w:tc>
    </w:tr>
  </w:tbl>
  <w:p w14:paraId="733C647B" w14:textId="77777777" w:rsidR="00185B83" w:rsidRDefault="00185B83" w:rsidP="00622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F86E3" w14:textId="77777777" w:rsidR="0093458E" w:rsidRDefault="0093458E">
      <w:pPr>
        <w:spacing w:after="0" w:line="240" w:lineRule="auto"/>
      </w:pPr>
      <w:r>
        <w:separator/>
      </w:r>
    </w:p>
  </w:footnote>
  <w:footnote w:type="continuationSeparator" w:id="0">
    <w:p w14:paraId="05D241F7" w14:textId="77777777" w:rsidR="0093458E" w:rsidRDefault="009345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AEE"/>
    <w:multiLevelType w:val="hybridMultilevel"/>
    <w:tmpl w:val="A2504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5768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88D"/>
    <w:rsid w:val="00032E64"/>
    <w:rsid w:val="000418CE"/>
    <w:rsid w:val="0006259E"/>
    <w:rsid w:val="000867FB"/>
    <w:rsid w:val="000C337A"/>
    <w:rsid w:val="000D47BE"/>
    <w:rsid w:val="0013093D"/>
    <w:rsid w:val="00180441"/>
    <w:rsid w:val="00185B83"/>
    <w:rsid w:val="001D3DC4"/>
    <w:rsid w:val="001D780F"/>
    <w:rsid w:val="002618A6"/>
    <w:rsid w:val="002A5C74"/>
    <w:rsid w:val="002C1472"/>
    <w:rsid w:val="0035767C"/>
    <w:rsid w:val="003A5217"/>
    <w:rsid w:val="003B52F5"/>
    <w:rsid w:val="003F5821"/>
    <w:rsid w:val="00402707"/>
    <w:rsid w:val="00433497"/>
    <w:rsid w:val="00463C44"/>
    <w:rsid w:val="00467FF0"/>
    <w:rsid w:val="0047299C"/>
    <w:rsid w:val="0048128C"/>
    <w:rsid w:val="004B5EAE"/>
    <w:rsid w:val="004C4680"/>
    <w:rsid w:val="00502F38"/>
    <w:rsid w:val="00503591"/>
    <w:rsid w:val="00512B01"/>
    <w:rsid w:val="00521BB0"/>
    <w:rsid w:val="00534261"/>
    <w:rsid w:val="00544CED"/>
    <w:rsid w:val="00572785"/>
    <w:rsid w:val="00574D3F"/>
    <w:rsid w:val="0058349B"/>
    <w:rsid w:val="005B5F54"/>
    <w:rsid w:val="006651CF"/>
    <w:rsid w:val="0066524E"/>
    <w:rsid w:val="00692EDE"/>
    <w:rsid w:val="006A0CCA"/>
    <w:rsid w:val="006B588D"/>
    <w:rsid w:val="006C1A34"/>
    <w:rsid w:val="006D04D0"/>
    <w:rsid w:val="006D0DAC"/>
    <w:rsid w:val="006D23D6"/>
    <w:rsid w:val="006D798D"/>
    <w:rsid w:val="006E60B8"/>
    <w:rsid w:val="006F6BE5"/>
    <w:rsid w:val="00740C3B"/>
    <w:rsid w:val="0077003F"/>
    <w:rsid w:val="007873C6"/>
    <w:rsid w:val="00791BA4"/>
    <w:rsid w:val="007B1334"/>
    <w:rsid w:val="007B3D64"/>
    <w:rsid w:val="007E713D"/>
    <w:rsid w:val="00803E79"/>
    <w:rsid w:val="00820F42"/>
    <w:rsid w:val="00897E9E"/>
    <w:rsid w:val="0090216C"/>
    <w:rsid w:val="00903ED5"/>
    <w:rsid w:val="00904CC8"/>
    <w:rsid w:val="00911C86"/>
    <w:rsid w:val="0093458E"/>
    <w:rsid w:val="00951697"/>
    <w:rsid w:val="009B04B9"/>
    <w:rsid w:val="009C259C"/>
    <w:rsid w:val="00A24780"/>
    <w:rsid w:val="00A46BDA"/>
    <w:rsid w:val="00A71FDA"/>
    <w:rsid w:val="00B14A93"/>
    <w:rsid w:val="00B24555"/>
    <w:rsid w:val="00B430CA"/>
    <w:rsid w:val="00B83AAF"/>
    <w:rsid w:val="00BE22FF"/>
    <w:rsid w:val="00C33F51"/>
    <w:rsid w:val="00C626AF"/>
    <w:rsid w:val="00C62F7D"/>
    <w:rsid w:val="00C715BD"/>
    <w:rsid w:val="00CB35A4"/>
    <w:rsid w:val="00CC560C"/>
    <w:rsid w:val="00D0334E"/>
    <w:rsid w:val="00D32C53"/>
    <w:rsid w:val="00D43A61"/>
    <w:rsid w:val="00DD4A83"/>
    <w:rsid w:val="00E03FF4"/>
    <w:rsid w:val="00E044E8"/>
    <w:rsid w:val="00E05553"/>
    <w:rsid w:val="00E06067"/>
    <w:rsid w:val="00E24B7D"/>
    <w:rsid w:val="00E24D70"/>
    <w:rsid w:val="00E41449"/>
    <w:rsid w:val="00E42614"/>
    <w:rsid w:val="00E8144C"/>
    <w:rsid w:val="00E87683"/>
    <w:rsid w:val="00EC5753"/>
    <w:rsid w:val="00EF16DB"/>
    <w:rsid w:val="00F12EB2"/>
    <w:rsid w:val="00F47920"/>
    <w:rsid w:val="00F80F72"/>
    <w:rsid w:val="00F869AA"/>
    <w:rsid w:val="00FC5F00"/>
    <w:rsid w:val="00FD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8E98"/>
  <w15:docId w15:val="{EADC74E0-D41D-48DD-902C-703D551F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798D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D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798D"/>
  </w:style>
  <w:style w:type="paragraph" w:styleId="Stopka">
    <w:name w:val="footer"/>
    <w:basedOn w:val="Normalny"/>
    <w:link w:val="StopkaZnak"/>
    <w:uiPriority w:val="99"/>
    <w:unhideWhenUsed/>
    <w:rsid w:val="006D7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798D"/>
  </w:style>
  <w:style w:type="paragraph" w:styleId="Tekstdymka">
    <w:name w:val="Balloon Text"/>
    <w:basedOn w:val="Normalny"/>
    <w:link w:val="TekstdymkaZnak"/>
    <w:uiPriority w:val="99"/>
    <w:semiHidden/>
    <w:unhideWhenUsed/>
    <w:rsid w:val="006D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798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D798D"/>
    <w:pPr>
      <w:ind w:left="720"/>
      <w:contextualSpacing/>
    </w:pPr>
  </w:style>
  <w:style w:type="paragraph" w:customStyle="1" w:styleId="Default">
    <w:name w:val="Default"/>
    <w:rsid w:val="00F12E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13385-88E3-4AAF-867D-9985C438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31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Gruza</dc:creator>
  <cp:lastModifiedBy>Konrad Gruza</cp:lastModifiedBy>
  <cp:revision>18</cp:revision>
  <cp:lastPrinted>2022-11-25T12:38:00Z</cp:lastPrinted>
  <dcterms:created xsi:type="dcterms:W3CDTF">2023-03-28T10:49:00Z</dcterms:created>
  <dcterms:modified xsi:type="dcterms:W3CDTF">2023-11-03T22:34:00Z</dcterms:modified>
</cp:coreProperties>
</file>